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F815F" w14:textId="038A7ABD" w:rsidR="00521528" w:rsidRDefault="00521528" w:rsidP="00521528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  <w:r>
        <w:rPr>
          <w:rFonts w:asciiTheme="minorHAnsi" w:hAnsiTheme="minorHAnsi" w:cstheme="minorHAnsi"/>
          <w:b/>
          <w:sz w:val="28"/>
          <w:szCs w:val="28"/>
          <w:lang w:val="es-MX"/>
        </w:rPr>
        <w:t>PRIMER</w:t>
      </w:r>
      <w:r w:rsidRPr="00DD04C7">
        <w:rPr>
          <w:rFonts w:asciiTheme="minorHAnsi" w:hAnsiTheme="minorHAnsi" w:cstheme="minorHAnsi"/>
          <w:b/>
          <w:sz w:val="28"/>
          <w:szCs w:val="28"/>
          <w:lang w:val="es-MX"/>
        </w:rPr>
        <w:t xml:space="preserve"> TRIMESTRE DEL AÑO 202</w:t>
      </w:r>
      <w:r>
        <w:rPr>
          <w:rFonts w:asciiTheme="minorHAnsi" w:hAnsiTheme="minorHAnsi" w:cstheme="minorHAnsi"/>
          <w:b/>
          <w:sz w:val="28"/>
          <w:szCs w:val="28"/>
          <w:lang w:val="es-MX"/>
        </w:rPr>
        <w:t>4</w:t>
      </w:r>
    </w:p>
    <w:p w14:paraId="6EA30063" w14:textId="77777777" w:rsidR="00521528" w:rsidRDefault="00521528" w:rsidP="00521528">
      <w:pPr>
        <w:contextualSpacing/>
        <w:rPr>
          <w:rFonts w:asciiTheme="minorHAnsi" w:hAnsiTheme="minorHAnsi" w:cstheme="minorHAnsi"/>
          <w:b/>
          <w:sz w:val="28"/>
          <w:szCs w:val="28"/>
          <w:lang w:val="es-MX"/>
        </w:rPr>
      </w:pPr>
    </w:p>
    <w:p w14:paraId="7E52BEF0" w14:textId="2C3B137A" w:rsidR="00521528" w:rsidRDefault="00521528" w:rsidP="00521528">
      <w:pPr>
        <w:contextualSpacing/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</w:pPr>
      <w:r w:rsidRPr="00DD04C7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 xml:space="preserve">INHUMACIONES DEL MES DE </w:t>
      </w:r>
      <w:r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>ENERO 2024</w:t>
      </w:r>
    </w:p>
    <w:p w14:paraId="7166E963" w14:textId="7AFA249D" w:rsidR="00521528" w:rsidRDefault="00521528" w:rsidP="00521528">
      <w:pPr>
        <w:contextualSpacing/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202"/>
        <w:gridCol w:w="1760"/>
        <w:gridCol w:w="3974"/>
        <w:gridCol w:w="1520"/>
      </w:tblGrid>
      <w:tr w:rsidR="00521528" w:rsidRPr="00521528" w14:paraId="2CC518A5" w14:textId="77777777" w:rsidTr="00521528">
        <w:trPr>
          <w:trHeight w:val="315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50D3D" w14:textId="77777777" w:rsidR="00521528" w:rsidRPr="00521528" w:rsidRDefault="00521528" w:rsidP="005215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N°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9D233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FECHA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1BDBB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CEMENTERIO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B8622F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CAUSA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B8835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SEPULTURA</w:t>
            </w:r>
          </w:p>
        </w:tc>
      </w:tr>
      <w:tr w:rsidR="00521528" w:rsidRPr="00521528" w14:paraId="38794ECF" w14:textId="77777777" w:rsidTr="00521528">
        <w:trPr>
          <w:trHeight w:val="72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F3F0B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25F51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3/01/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F637D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CALLE REAL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18B40A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TRAUMA CRANEO ENCEFALICO SEVERO SECUNDARIO A CAIDA DE 5 METROS 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FA067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64E0F92A" w14:textId="77777777" w:rsidTr="00521528">
        <w:trPr>
          <w:trHeight w:val="72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1284D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3E84B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3/01/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34251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CALLE REAL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3D253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TUMOR MALIGNO DEL OVARIO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89D22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NICHO</w:t>
            </w:r>
          </w:p>
        </w:tc>
      </w:tr>
      <w:tr w:rsidR="00521528" w:rsidRPr="00521528" w14:paraId="63281BDC" w14:textId="77777777" w:rsidTr="00521528">
        <w:trPr>
          <w:trHeight w:val="72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3BBF7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EC84C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3/01/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6F616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LA CABAÑ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B61BD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EDEMA PULMONAR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16EE6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5224F75E" w14:textId="77777777" w:rsidTr="00521528">
        <w:trPr>
          <w:trHeight w:val="72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1AA81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4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6D9B3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3/01/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A82C4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AN SEBASTIAN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0771C4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OLITRAUMATISMO TIPO CONTUSO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460DE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6D0BC42F" w14:textId="77777777" w:rsidTr="00521528">
        <w:trPr>
          <w:trHeight w:val="72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2BF5E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5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45A69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3/01/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D18EE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2316F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NEUMONIA ASPIRATIVA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F5A66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470E11A1" w14:textId="77777777" w:rsidTr="00521528">
        <w:trPr>
          <w:trHeight w:val="72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223B3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6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08821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5/01/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34ECE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LA CABAÑ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2EF35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INFARTO AGUDO DEL MIOCARDIO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F8AD6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0675F093" w14:textId="77777777" w:rsidTr="00521528">
        <w:trPr>
          <w:trHeight w:val="72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717D2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7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98DF5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6/01/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7D277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1DD46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INSUFICIENCIA RESPIRATORIA AGUDA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28931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076091C1" w14:textId="77777777" w:rsidTr="00521528">
        <w:trPr>
          <w:trHeight w:val="72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AEDB9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8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EC67F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6/01/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1CC62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A81B3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ANGRADO DEL TUBO DIGESTIVO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E8F69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7D3B64D0" w14:textId="77777777" w:rsidTr="00521528">
        <w:trPr>
          <w:trHeight w:val="72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44E17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9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48BF0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6/01/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9703F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3F6AE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NEUMONIA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B4A3A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10ABA486" w14:textId="77777777" w:rsidTr="00521528">
        <w:trPr>
          <w:trHeight w:val="72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78648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768C6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7/01/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B4DFF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CALLE REAL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BEFDA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RO CARDIACO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D4B3A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7787ECD0" w14:textId="77777777" w:rsidTr="00521528">
        <w:trPr>
          <w:trHeight w:val="72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361DA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1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DB25F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8/01/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0DFF8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EL CORTEZ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D17DD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IBROSIS PULMONAR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97345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625155C7" w14:textId="77777777" w:rsidTr="00521528">
        <w:trPr>
          <w:trHeight w:val="72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4E418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2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F425C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1/01/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1B4DD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AN SEBASTIAN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45C47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RO CARDIACO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4C909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54AA2CF1" w14:textId="77777777" w:rsidTr="00521528">
        <w:trPr>
          <w:trHeight w:val="72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4A8B4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3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8F36E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1/01/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FAE55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AN SEBASTIAN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CFD7F6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HOQUE HIPOVOLEMICO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CAD1E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66DF49B0" w14:textId="77777777" w:rsidTr="00521528">
        <w:trPr>
          <w:trHeight w:val="7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F99C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lastRenderedPageBreak/>
              <w:t>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AA44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2/01/20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CF50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RENALE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1D62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SPIRACION DE LIQUIDO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130A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3AA47CE0" w14:textId="77777777" w:rsidTr="00521528">
        <w:trPr>
          <w:trHeight w:val="72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AC3E0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5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9212B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2/01/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A62B0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LA CABAÑ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8BB46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ARCINOMA DE VIAS BILIARES INTRAHEPATICAS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55540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7A99DA7F" w14:textId="77777777" w:rsidTr="00521528">
        <w:trPr>
          <w:trHeight w:val="72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76455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6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0EB3E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2/01/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D859C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CALLE REAL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3B9493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HEMORRAGIA GASTROINTESTINAL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FC29C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NICHO</w:t>
            </w:r>
          </w:p>
        </w:tc>
      </w:tr>
      <w:tr w:rsidR="00521528" w:rsidRPr="00521528" w14:paraId="106154BC" w14:textId="77777777" w:rsidTr="00521528">
        <w:trPr>
          <w:trHeight w:val="72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035D7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7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E751D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3/01/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FA4B1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LEC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DD4E5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EXHUMACION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D30AF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NICHO</w:t>
            </w:r>
          </w:p>
        </w:tc>
      </w:tr>
      <w:tr w:rsidR="00521528" w:rsidRPr="00521528" w14:paraId="7B537A6B" w14:textId="77777777" w:rsidTr="00521528">
        <w:trPr>
          <w:trHeight w:val="72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C7BC1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8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44B37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4/01/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66E5A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AN SEBASTIAN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42AF8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HOQUE SEPTICO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12F61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32043907" w14:textId="77777777" w:rsidTr="00521528">
        <w:trPr>
          <w:trHeight w:val="72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C6770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9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9043C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6/01/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455C0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EL CORTEZ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EA8C6E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OLITRAUMATISMO SEVERO, PROVOCADO EN HECHO DE TRANSITO POR COLISION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A1E2C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3FE98C5F" w14:textId="77777777" w:rsidTr="00521528">
        <w:trPr>
          <w:trHeight w:val="72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CA07A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5477A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6/01/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40763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LEC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C224E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HOQUE SEPTICO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CCCCC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NICHO</w:t>
            </w:r>
          </w:p>
        </w:tc>
      </w:tr>
      <w:tr w:rsidR="00521528" w:rsidRPr="00521528" w14:paraId="4B1E0817" w14:textId="77777777" w:rsidTr="00521528">
        <w:trPr>
          <w:trHeight w:val="72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ADF51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1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61938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7/01/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2374F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AN SEBASTIAN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A0B3DC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EMBOLIA PULMONAR SIN MENCION DE CORAZON PULMONAR AGUDO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0B073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055B23AB" w14:textId="77777777" w:rsidTr="00521528">
        <w:trPr>
          <w:trHeight w:val="72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92BCD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2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24251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0/01/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71E61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LEC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9539F1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INFARTO AGUDO DEL MIOCARDIO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CB010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NICHO</w:t>
            </w:r>
          </w:p>
        </w:tc>
      </w:tr>
      <w:tr w:rsidR="00521528" w:rsidRPr="00521528" w14:paraId="313D46FE" w14:textId="77777777" w:rsidTr="00521528">
        <w:trPr>
          <w:trHeight w:val="72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40009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3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2137D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2/01/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2816C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AN SEBASTIAN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CBCBFF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TRAUMATISMO CRANEO ENCEFALICO SEVERO CONTUSO POR PRECIPITACION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DE594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74E29D09" w14:textId="77777777" w:rsidTr="00521528">
        <w:trPr>
          <w:trHeight w:val="72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94B27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4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4D895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3/01/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59590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CALLE REAL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76916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EDEMA CEREBRAL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75E8A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695BB2A7" w14:textId="77777777" w:rsidTr="00521528">
        <w:trPr>
          <w:trHeight w:val="72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F585C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5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D7F16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4/01/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15BA3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EL CORTEZ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56496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RO CARDIO RESPIRATORIO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0CFAC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63922835" w14:textId="77777777" w:rsidTr="00521528">
        <w:trPr>
          <w:trHeight w:val="72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1A135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6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267B6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4/01/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19BE5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64D73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DIABETES MELLITUS DESCOMPENSADA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60387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6C7893A3" w14:textId="77777777" w:rsidTr="00521528">
        <w:trPr>
          <w:trHeight w:val="72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D751B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7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296AC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5/01/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B4D15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CALLE REAL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8D734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ARRITMIA CARDIACA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49EB0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78ADB9A7" w14:textId="77777777" w:rsidTr="00521528">
        <w:trPr>
          <w:trHeight w:val="72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4BBEA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8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9E8D5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5/01/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611A4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CALLE REAL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AF8764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RO CARDIO RESPIRATORIO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9AD65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350DD7CF" w14:textId="77777777" w:rsidTr="00521528">
        <w:trPr>
          <w:trHeight w:val="72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84430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9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CBD7B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6/01/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DDB92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LEC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D393F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INFARTO AGUDO DEL MIOCARDIO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9EB1F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5AA21C03" w14:textId="77777777" w:rsidTr="00521528">
        <w:trPr>
          <w:trHeight w:val="7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E7FA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lastRenderedPageBreak/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6279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6/01/20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9126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4CCD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HOLOPROSCENCEFALIA Q 04.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20D3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NICHO</w:t>
            </w:r>
          </w:p>
        </w:tc>
      </w:tr>
      <w:tr w:rsidR="00521528" w:rsidRPr="00521528" w14:paraId="73D8D38C" w14:textId="77777777" w:rsidTr="00521528">
        <w:trPr>
          <w:trHeight w:val="72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9855F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31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E3EAB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6/01/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6DF97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AN SEBASTIAN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CC89E9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RO CARDIO RESPIRATORIO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37268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057C83A3" w14:textId="77777777" w:rsidTr="00521528">
        <w:trPr>
          <w:trHeight w:val="72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8A4E8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32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B4CA4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6/01/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83327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AN SEBASTIAN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F3782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RO CARDIACO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155FC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6D570E60" w14:textId="77777777" w:rsidTr="00521528">
        <w:trPr>
          <w:trHeight w:val="72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2A496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33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0D3F3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8/01/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FF9BA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AC3680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RO CARDIO RESPIRATORIO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3B5ED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3AE1E2DD" w14:textId="77777777" w:rsidTr="00521528">
        <w:trPr>
          <w:trHeight w:val="72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F6B71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34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99D8E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9/01/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DF958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CALLE REAL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539DF9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INSUFICIENCIA RENAL CRONICA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06726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369D0595" w14:textId="77777777" w:rsidTr="00521528">
        <w:trPr>
          <w:trHeight w:val="72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90BC2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35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4D24A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30/01/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43F4B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EL CORTEZ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CF4FD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ANCER DE COLON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F7876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5A7271F4" w14:textId="77777777" w:rsidTr="00521528">
        <w:trPr>
          <w:trHeight w:val="72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C003E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36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21F91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30/01/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1DDBB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AN SEBASTIAN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449E3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RO CARDIACO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38C84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322AF8DF" w14:textId="77777777" w:rsidTr="00521528">
        <w:trPr>
          <w:trHeight w:val="72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A7AD9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37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7D58A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30/01/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7C89B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7A200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HIPERPOTASENIA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E9C9C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4C7F4AC5" w14:textId="77777777" w:rsidTr="00521528">
        <w:trPr>
          <w:trHeight w:val="72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A4194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38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297F0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31/01/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BD5D7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AN SEBASTIAN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E75221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OTRAS NEUMONIAS BACTERIANAS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6783C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06C7132D" w14:textId="77777777" w:rsidTr="00521528">
        <w:trPr>
          <w:trHeight w:val="72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45184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39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808A7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31/01/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09E06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B1E3A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PLASIA MEDULAR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36CF0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</w:tbl>
    <w:p w14:paraId="695B9E15" w14:textId="1E374C9D" w:rsidR="00521528" w:rsidRDefault="00521528" w:rsidP="00521528">
      <w:pPr>
        <w:contextualSpacing/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</w:pPr>
    </w:p>
    <w:p w14:paraId="4A82DD67" w14:textId="1974A55E" w:rsidR="00521528" w:rsidRDefault="00521528" w:rsidP="00521528">
      <w:pPr>
        <w:contextualSpacing/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</w:pPr>
    </w:p>
    <w:p w14:paraId="2AF8BEAC" w14:textId="23B796D1" w:rsidR="00521528" w:rsidRDefault="00521528" w:rsidP="00521528">
      <w:pPr>
        <w:contextualSpacing/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</w:pPr>
    </w:p>
    <w:p w14:paraId="55218A98" w14:textId="02CECBAE" w:rsidR="00521528" w:rsidRDefault="00521528" w:rsidP="00521528">
      <w:pPr>
        <w:contextualSpacing/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</w:pPr>
    </w:p>
    <w:p w14:paraId="5268793F" w14:textId="0D005815" w:rsidR="00521528" w:rsidRDefault="00521528" w:rsidP="00521528">
      <w:pPr>
        <w:contextualSpacing/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</w:pPr>
    </w:p>
    <w:p w14:paraId="613FE136" w14:textId="6AAFCEAC" w:rsidR="00521528" w:rsidRDefault="00521528" w:rsidP="00521528">
      <w:pPr>
        <w:contextualSpacing/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</w:pPr>
    </w:p>
    <w:p w14:paraId="75989890" w14:textId="7A21C4B8" w:rsidR="00521528" w:rsidRDefault="00521528" w:rsidP="00521528">
      <w:pPr>
        <w:contextualSpacing/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</w:pPr>
    </w:p>
    <w:p w14:paraId="7C84C325" w14:textId="0C3F6FD6" w:rsidR="00521528" w:rsidRDefault="00521528" w:rsidP="00521528">
      <w:pPr>
        <w:contextualSpacing/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</w:pPr>
    </w:p>
    <w:p w14:paraId="78B20EEC" w14:textId="61F37E0D" w:rsidR="00521528" w:rsidRDefault="00521528" w:rsidP="00521528">
      <w:pPr>
        <w:contextualSpacing/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</w:pPr>
    </w:p>
    <w:p w14:paraId="55379E8D" w14:textId="51CA5B4B" w:rsidR="00521528" w:rsidRDefault="00521528" w:rsidP="00521528">
      <w:pPr>
        <w:contextualSpacing/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</w:pPr>
    </w:p>
    <w:p w14:paraId="5B1D1E71" w14:textId="0725B8DC" w:rsidR="00521528" w:rsidRDefault="00521528" w:rsidP="00521528">
      <w:pPr>
        <w:contextualSpacing/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</w:pPr>
    </w:p>
    <w:p w14:paraId="4D31814D" w14:textId="7F3A3558" w:rsidR="00521528" w:rsidRDefault="00521528" w:rsidP="00521528">
      <w:pPr>
        <w:contextualSpacing/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</w:pPr>
    </w:p>
    <w:p w14:paraId="771D7105" w14:textId="3F85B6FD" w:rsidR="00521528" w:rsidRDefault="00521528" w:rsidP="00521528">
      <w:pPr>
        <w:contextualSpacing/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</w:pPr>
    </w:p>
    <w:p w14:paraId="4DA14E8F" w14:textId="0BAE989A" w:rsidR="00521528" w:rsidRDefault="00521528" w:rsidP="00521528">
      <w:pPr>
        <w:contextualSpacing/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</w:pPr>
      <w:r w:rsidRPr="00DD04C7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lastRenderedPageBreak/>
        <w:t xml:space="preserve">INHUMACIONES DEL MES DE </w:t>
      </w:r>
      <w:r w:rsidR="004F4B44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>FEBRERO</w:t>
      </w:r>
      <w:r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 xml:space="preserve"> 2024</w:t>
      </w:r>
    </w:p>
    <w:p w14:paraId="77B772F9" w14:textId="53C2AC7F" w:rsidR="00521528" w:rsidRDefault="00521528" w:rsidP="00521528">
      <w:pPr>
        <w:contextualSpacing/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202"/>
        <w:gridCol w:w="1660"/>
        <w:gridCol w:w="3754"/>
        <w:gridCol w:w="1520"/>
      </w:tblGrid>
      <w:tr w:rsidR="00521528" w:rsidRPr="00521528" w14:paraId="6526D7BB" w14:textId="77777777" w:rsidTr="00521528">
        <w:trPr>
          <w:trHeight w:val="315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5FAA9" w14:textId="77777777" w:rsidR="00521528" w:rsidRPr="00521528" w:rsidRDefault="00521528" w:rsidP="005215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N°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E10B2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FECHA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33456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CEMENTERIO</w:t>
            </w:r>
          </w:p>
        </w:tc>
        <w:tc>
          <w:tcPr>
            <w:tcW w:w="3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6B9F81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CAUSA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31704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SEPULTURA</w:t>
            </w:r>
          </w:p>
        </w:tc>
      </w:tr>
      <w:tr w:rsidR="00521528" w:rsidRPr="00521528" w14:paraId="1967B109" w14:textId="77777777" w:rsidTr="00521528">
        <w:trPr>
          <w:trHeight w:val="67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F14A0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702FD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2/02/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A549D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LA CABAÑ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0CE76D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ANCER DE CERVIX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6F2A6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517A3A6D" w14:textId="77777777" w:rsidTr="00521528">
        <w:trPr>
          <w:trHeight w:val="67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F5ADF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DE41F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3/02/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53B34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AN SEBASTIAN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CE760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INFARTO AGUDO DEL MIOCARDIO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50B2B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51398CB7" w14:textId="77777777" w:rsidTr="00521528">
        <w:trPr>
          <w:trHeight w:val="67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03E37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F9CEC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3/02/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3D484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C8A11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ENFERMEDAD RENAL CRONICA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99E45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48940FC4" w14:textId="77777777" w:rsidTr="00521528">
        <w:trPr>
          <w:trHeight w:val="100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8258B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4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50FE7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4/02/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FD28E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D6FEC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TUBERCULOSIS DEL PULMON, SIN MENCION DE CONFIRMACION BACTERIOLOGICA O HISTOLOGICA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B7E95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3769D4C5" w14:textId="77777777" w:rsidTr="00521528">
        <w:trPr>
          <w:trHeight w:val="67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DB2C8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5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0A807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5/02/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AFAAB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CALLE REAL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F6210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INSUFICIENCIA CARDIACA CONGESTIVA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1E7E3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5C3C88E6" w14:textId="77777777" w:rsidTr="00521528">
        <w:trPr>
          <w:trHeight w:val="67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45338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6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97A64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5/02/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9094D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AN LAUREANO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68094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RO CARDIACO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F6AAF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34AC65CE" w14:textId="77777777" w:rsidTr="00521528">
        <w:trPr>
          <w:trHeight w:val="67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CCAC8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7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C0B5D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6/02/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CA4CE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B719D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RO CARDIACO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27AC2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0E266F43" w14:textId="77777777" w:rsidTr="00521528">
        <w:trPr>
          <w:trHeight w:val="67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A5718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8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C0397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6/02/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2A9D2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EL CORTEZ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9C1C5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RABDOMIOSARCOMA DE CABEZA, CARA Y CUELLO (CANCER)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B6C4C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2D478FAD" w14:textId="77777777" w:rsidTr="00521528">
        <w:trPr>
          <w:trHeight w:val="67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71409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9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88E0A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7/02/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DD758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AN LAUREANO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0B3045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LEUCEMIA LINFOBLASTICA AGUDA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7B715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0C646F91" w14:textId="77777777" w:rsidTr="00521528">
        <w:trPr>
          <w:trHeight w:val="67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F9AD1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31BE4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7/02/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1DD1C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C487F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EDEMA PULMONAR AGUDA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61B5D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705C9B60" w14:textId="77777777" w:rsidTr="00521528">
        <w:trPr>
          <w:trHeight w:val="67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8CAAC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1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3D66A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7/02/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5879B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90431C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INSUFICIENCIA HEPATICA AGUDA O SUBAGUDA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B8867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4DC67954" w14:textId="77777777" w:rsidTr="00521528">
        <w:trPr>
          <w:trHeight w:val="67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1A86A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2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6ABC5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7/02/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8866C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LA CABAÑ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A9BF9D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NEUMONIA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8D6D5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64384453" w14:textId="77777777" w:rsidTr="00521528">
        <w:trPr>
          <w:trHeight w:val="67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95E16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3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B5247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8/02/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030EF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1EAB5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PARO CARDIO RESPIRATORIO 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61033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66F87ABA" w14:textId="77777777" w:rsidTr="00521528">
        <w:trPr>
          <w:trHeight w:val="67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20F26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4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C0D55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8/02/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83845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RENALE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635FFE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RO CARDIACO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68491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4EAD80B7" w14:textId="77777777" w:rsidTr="004F4B44">
        <w:trPr>
          <w:trHeight w:val="67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9196B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5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114A2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9/02/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160DE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EL CORTEZ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E1292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RO CARDIACO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B306B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2AAD1DC4" w14:textId="77777777" w:rsidTr="004F4B44">
        <w:trPr>
          <w:trHeight w:val="94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D275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lastRenderedPageBreak/>
              <w:t>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B482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9/02/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CF8B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EC0D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ALLA MULTIORGANICA POR HIPERTENCION ARTERIAL E INSUFICIENCIA RENAL CRONIC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7F6C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3FEF689A" w14:textId="77777777" w:rsidTr="00521528">
        <w:trPr>
          <w:trHeight w:val="67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B9F46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7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A2DAD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9/02/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7193E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03FBC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EDEMA PULMONAR 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9CB77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62129CBA" w14:textId="77777777" w:rsidTr="00521528">
        <w:trPr>
          <w:trHeight w:val="67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CA3A6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8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F10FD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9/02/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B9326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8FF75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INDROME CONVULSIVO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CFF80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08D9B608" w14:textId="77777777" w:rsidTr="00521528">
        <w:trPr>
          <w:trHeight w:val="67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3737E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9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2A681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9/02/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A74E9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63E483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SFIXIA MECANICA DE CUELLO POR AHORCADURA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25593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592F7103" w14:textId="77777777" w:rsidTr="00521528">
        <w:trPr>
          <w:trHeight w:val="67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90B47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2695F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9/02/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165C4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AN SEBASTIAN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9B43E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DIABETES MELLITUS 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49687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NICHO</w:t>
            </w:r>
          </w:p>
        </w:tc>
      </w:tr>
      <w:tr w:rsidR="00521528" w:rsidRPr="00521528" w14:paraId="1F96BA81" w14:textId="77777777" w:rsidTr="00521528">
        <w:trPr>
          <w:trHeight w:val="67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F743B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1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AC3BD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1/02/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40E5E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RENALE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7E46B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DIABETES MELLITUS CON CETOACIDOSIS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2C685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1E58EB0F" w14:textId="77777777" w:rsidTr="00521528">
        <w:trPr>
          <w:trHeight w:val="67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DA6B3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2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117F1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2/02/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03637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AN SEBASTIAN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1CC8A1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INDROME DEL CHOQUE TOXICO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98AA7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4BFF607C" w14:textId="77777777" w:rsidTr="00521528">
        <w:trPr>
          <w:trHeight w:val="67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E4F60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3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8072A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2/02/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7C8AD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AN SEBASTIAN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A5669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CIDENTE CEREBRO VASCULAR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1D184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6BB8DE65" w14:textId="77777777" w:rsidTr="00521528">
        <w:trPr>
          <w:trHeight w:val="67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56358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4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0E8D4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2/02/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10042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3A58A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RO CARDIACO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27680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74A6863D" w14:textId="77777777" w:rsidTr="00521528">
        <w:trPr>
          <w:trHeight w:val="67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8B6FD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5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0C9C5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2/02/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97DCE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LEC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BC2F9C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PARO CARDIO RESPIRATORIO 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B638B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641A64E9" w14:textId="77777777" w:rsidTr="00521528">
        <w:trPr>
          <w:trHeight w:val="67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8BB96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6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132D9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2/02/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88201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LA CABAÑ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02BAA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RO CARDIACO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807A8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0D2925DB" w14:textId="77777777" w:rsidTr="00521528">
        <w:trPr>
          <w:trHeight w:val="67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E3747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7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B8991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2/02/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9534D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CALLE REAL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D595D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BLOQUEO AURICULOVENTRICULAR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9F498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5771CEAF" w14:textId="77777777" w:rsidTr="00521528">
        <w:trPr>
          <w:trHeight w:val="67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DE7FB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8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99132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3/02/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3D08D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CALLE REAL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4A390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EDEMA PULMONAR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3AC31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7FF54160" w14:textId="77777777" w:rsidTr="00521528">
        <w:trPr>
          <w:trHeight w:val="67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2E538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9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0606D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5/02/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FE939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LA CABAÑ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30F52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RO CARDIACO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F6793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501C2B8D" w14:textId="77777777" w:rsidTr="00521528">
        <w:trPr>
          <w:trHeight w:val="67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9EAF2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3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7357C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7/02/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9B5B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AN LAUREANO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33CC92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PARO CARDIO RESPIRATORIO 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BE70F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2B5D2764" w14:textId="77777777" w:rsidTr="00521528">
        <w:trPr>
          <w:trHeight w:val="67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F98DC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31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82B8E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7/02/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BB52F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AN SEBASTIAN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2BAAA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GASTROENTERITIS Y COLITIS DE ORIGEN INFECCIOSO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00FDC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5555F2BE" w14:textId="77777777" w:rsidTr="004F4B44">
        <w:trPr>
          <w:trHeight w:val="67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CF135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32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E5BD6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8/02/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61BEC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AN SEBASTIAN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A1E41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ALLA MULTIORGANICA SECUNDARIO A DISPLASIA DE MEDULA ESPINAL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75E35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4A5B96FD" w14:textId="77777777" w:rsidTr="004F4B44">
        <w:trPr>
          <w:trHeight w:val="6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348B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lastRenderedPageBreak/>
              <w:t>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AA51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8/02/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9588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LA CABAÑA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4D68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ENFERMEDAD PULMONAR OBSTRUCTIVA CRONIC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882B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021B13F3" w14:textId="77777777" w:rsidTr="00521528">
        <w:trPr>
          <w:trHeight w:val="67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C38AF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34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76411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2/02/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6DFDA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69BD1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INFECCION DE VIAS URINARIA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470E1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NICHO</w:t>
            </w:r>
          </w:p>
        </w:tc>
      </w:tr>
      <w:tr w:rsidR="00521528" w:rsidRPr="00521528" w14:paraId="2FCFBFE3" w14:textId="77777777" w:rsidTr="00521528">
        <w:trPr>
          <w:trHeight w:val="67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90B32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35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F66AB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2/02/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26F02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AN SEBASTIAN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49851A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INFARTO AGUDO DEL MIOCARDIO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42D6E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28841064" w14:textId="77777777" w:rsidTr="00521528">
        <w:trPr>
          <w:trHeight w:val="67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122BC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36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E53C6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2/02/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0A5BB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AN SEBASTIAN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29F66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INFARTO AGUDO DEL MIOCARDIO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9C2D5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04B82AAB" w14:textId="77777777" w:rsidTr="00521528">
        <w:trPr>
          <w:trHeight w:val="67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589D8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37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6192E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4/02/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0E157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818219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INSUFICIENCIA CARDIACA CONGESTIVA SISTOLICA CRONICA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8DB76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659B4FFF" w14:textId="77777777" w:rsidTr="00521528">
        <w:trPr>
          <w:trHeight w:val="67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98BB5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38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17154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6/02/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55D70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AN SEBASTIAN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3E54D2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PARO CARDIO RESPIRATORIO 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8F2E7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3547B97A" w14:textId="77777777" w:rsidTr="00521528">
        <w:trPr>
          <w:trHeight w:val="67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8DFCD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39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E801B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6/02/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57455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AN SEBASTIAN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DCC9B4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OLITIS Y GASTROENTERITIS TOXICAS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2DCA7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6EF2F9B5" w14:textId="77777777" w:rsidTr="00521528">
        <w:trPr>
          <w:trHeight w:val="67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349C0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4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108B7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6/02/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836A3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LEC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4E31A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INDROME DE INFECCION AGUDA DEBIDA A VIH SIDA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5F1F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NICHO</w:t>
            </w:r>
          </w:p>
        </w:tc>
      </w:tr>
      <w:tr w:rsidR="00521528" w:rsidRPr="00521528" w14:paraId="7A3F4A6C" w14:textId="77777777" w:rsidTr="00521528">
        <w:trPr>
          <w:trHeight w:val="67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27F99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41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611AF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7/02/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13F37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AN SEBASTIAN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2F640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LEUCEMIA MIELOIDE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DC3D9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NICHO</w:t>
            </w:r>
          </w:p>
        </w:tc>
      </w:tr>
      <w:tr w:rsidR="00521528" w:rsidRPr="00521528" w14:paraId="1E0EA812" w14:textId="77777777" w:rsidTr="00521528">
        <w:trPr>
          <w:trHeight w:val="67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71555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42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A40B6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7/02/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14FFE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CALLE REAL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56C739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IRROSIS ALCOHOLICA DEL HIGADO CON ASCITAS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5AA99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NICHO</w:t>
            </w:r>
          </w:p>
        </w:tc>
      </w:tr>
      <w:tr w:rsidR="00521528" w:rsidRPr="00521528" w14:paraId="726F9CDA" w14:textId="77777777" w:rsidTr="00521528">
        <w:trPr>
          <w:trHeight w:val="67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27103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43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65BF3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9/02/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26DA4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EL CORTEZ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F509DE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HIPERTENCION ARTERIAL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84298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20B40F28" w14:textId="77777777" w:rsidTr="00521528">
        <w:trPr>
          <w:trHeight w:val="67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15D05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44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A4C2D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9/02/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93F81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5F395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PARO CARDIO RESPIRATORIO 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E6C0D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264EEBE7" w14:textId="77777777" w:rsidTr="00521528">
        <w:trPr>
          <w:trHeight w:val="67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6429B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45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5FC51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9/02/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D7842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RENALE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B44BB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ENFERMEDAD RENAL CRONICA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A216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521528" w:rsidRPr="00521528" w14:paraId="5B806AF6" w14:textId="77777777" w:rsidTr="00521528">
        <w:trPr>
          <w:trHeight w:val="67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CC274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46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CA532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9/02/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A4CD3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C21671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DESNUTRICION SEVERA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3B416" w14:textId="77777777" w:rsidR="00521528" w:rsidRPr="00521528" w:rsidRDefault="00521528" w:rsidP="005215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521528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</w:tbl>
    <w:p w14:paraId="6E606FA8" w14:textId="4420F707" w:rsidR="00521528" w:rsidRDefault="00521528" w:rsidP="00521528">
      <w:pPr>
        <w:contextualSpacing/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</w:pPr>
    </w:p>
    <w:p w14:paraId="3FB1B264" w14:textId="1F1580EB" w:rsidR="004F4B44" w:rsidRDefault="004F4B44" w:rsidP="00521528">
      <w:pPr>
        <w:contextualSpacing/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</w:pPr>
    </w:p>
    <w:p w14:paraId="16FF8201" w14:textId="632B108A" w:rsidR="004F4B44" w:rsidRDefault="004F4B44" w:rsidP="00521528">
      <w:pPr>
        <w:contextualSpacing/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</w:pPr>
    </w:p>
    <w:p w14:paraId="06267679" w14:textId="0C9BA87F" w:rsidR="004F4B44" w:rsidRDefault="004F4B44" w:rsidP="00521528">
      <w:pPr>
        <w:contextualSpacing/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</w:pPr>
    </w:p>
    <w:p w14:paraId="4A9BCDE1" w14:textId="5635FDFD" w:rsidR="004F4B44" w:rsidRDefault="004F4B44" w:rsidP="00521528">
      <w:pPr>
        <w:contextualSpacing/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</w:pPr>
    </w:p>
    <w:p w14:paraId="705DB729" w14:textId="5648A172" w:rsidR="004F4B44" w:rsidRDefault="004F4B44" w:rsidP="00521528">
      <w:pPr>
        <w:contextualSpacing/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</w:pPr>
    </w:p>
    <w:p w14:paraId="2C4486F4" w14:textId="435347F1" w:rsidR="004F4B44" w:rsidRDefault="004F4B44" w:rsidP="004F4B44">
      <w:pPr>
        <w:contextualSpacing/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</w:pPr>
      <w:r w:rsidRPr="00DD04C7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lastRenderedPageBreak/>
        <w:t xml:space="preserve">INHUMACIONES DEL MES DE </w:t>
      </w:r>
      <w:r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>MARZO 2024</w:t>
      </w:r>
    </w:p>
    <w:p w14:paraId="6CFBB01B" w14:textId="0E9FF5F2" w:rsidR="0077002F" w:rsidRDefault="0077002F" w:rsidP="004F4B44">
      <w:pPr>
        <w:contextualSpacing/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</w:pP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202"/>
        <w:gridCol w:w="1720"/>
        <w:gridCol w:w="4194"/>
        <w:gridCol w:w="1520"/>
      </w:tblGrid>
      <w:tr w:rsidR="00A651DC" w:rsidRPr="00A651DC" w14:paraId="5E8E9430" w14:textId="77777777" w:rsidTr="00A651DC">
        <w:trPr>
          <w:trHeight w:val="315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10321" w14:textId="77777777" w:rsidR="00A651DC" w:rsidRPr="00A651DC" w:rsidRDefault="00A651DC" w:rsidP="00A651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N°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1D44A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FECHA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A09C7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CEMENTERIO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E5EA8A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CAUSA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38268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SEPULTURA</w:t>
            </w:r>
          </w:p>
        </w:tc>
      </w:tr>
      <w:tr w:rsidR="00A651DC" w:rsidRPr="00A651DC" w14:paraId="23FF1C9A" w14:textId="77777777" w:rsidTr="00A651DC">
        <w:trPr>
          <w:trHeight w:val="73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7EF6C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8D0FC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1/03/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629B7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LA CABAÑ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BB26F9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HOQUE CARDIOGENICO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301F6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A651DC" w:rsidRPr="00A651DC" w14:paraId="4D2A65A0" w14:textId="77777777" w:rsidTr="00A651DC">
        <w:trPr>
          <w:trHeight w:val="73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8F885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2BF1D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1/03/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A893C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AN SEBASTIA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FAA80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HEMORRAGIA INTRAENCEFALICA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CB2F6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A651DC" w:rsidRPr="00A651DC" w14:paraId="3E42DF9C" w14:textId="77777777" w:rsidTr="00A651DC">
        <w:trPr>
          <w:trHeight w:val="73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9984B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4680A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2/03/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80599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LA CABAÑ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3BA0BC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TUMOR MALIGNO DEL ESTOMAGO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24A8E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</w:tr>
      <w:tr w:rsidR="00A651DC" w:rsidRPr="00A651DC" w14:paraId="6295F7D7" w14:textId="77777777" w:rsidTr="00A651DC">
        <w:trPr>
          <w:trHeight w:val="73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93C17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4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2FEB7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4/03/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2B3CF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EL CORTEZ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8D374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INTOXICACION ALCOHOLICA SEVERA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4FF62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A651DC" w:rsidRPr="00A651DC" w14:paraId="706A22B8" w14:textId="77777777" w:rsidTr="00A651DC">
        <w:trPr>
          <w:trHeight w:val="73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1D783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5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57F5B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5/03/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37376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178EB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INFARTO CEREBRAL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89D5F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A651DC" w:rsidRPr="00A651DC" w14:paraId="673EAA22" w14:textId="77777777" w:rsidTr="00A651DC">
        <w:trPr>
          <w:trHeight w:val="73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2EB8C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6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339B0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5/03/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9215B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AN SEBASTIA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162D2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EDEMA PULMONAR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8E60F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A651DC" w:rsidRPr="00A651DC" w14:paraId="4F640457" w14:textId="77777777" w:rsidTr="00A651DC">
        <w:trPr>
          <w:trHeight w:val="73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1CEA3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7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13FD2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6/03/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A37C1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E9A023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RO CARDIO RESPIRATORIO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11AF5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NICHO</w:t>
            </w:r>
          </w:p>
        </w:tc>
      </w:tr>
      <w:tr w:rsidR="00A651DC" w:rsidRPr="00A651DC" w14:paraId="66BDD26D" w14:textId="77777777" w:rsidTr="00A651DC">
        <w:trPr>
          <w:trHeight w:val="73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7678E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8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C8647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6/03/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84DE0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AN SEBASTIA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05C6C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INFARTO AGUDO DEL MIOCARDIO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6711A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NICHO</w:t>
            </w:r>
          </w:p>
        </w:tc>
      </w:tr>
      <w:tr w:rsidR="00A651DC" w:rsidRPr="00A651DC" w14:paraId="24ECB7EA" w14:textId="77777777" w:rsidTr="00A651DC">
        <w:trPr>
          <w:trHeight w:val="73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E9397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9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0C239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7/03/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7F1A6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E718F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NENCEFALIA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71EFD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A651DC" w:rsidRPr="00A651DC" w14:paraId="1FED7944" w14:textId="77777777" w:rsidTr="00A651DC">
        <w:trPr>
          <w:trHeight w:val="73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843FB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4C1F5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7/03/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1C2AC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6252F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EMBOLIA PULMONAR SIN MENCION DE CORAZON PULMONAR AGUDO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D8112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A651DC" w:rsidRPr="00A651DC" w14:paraId="77343246" w14:textId="77777777" w:rsidTr="00A651DC">
        <w:trPr>
          <w:trHeight w:val="73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1E491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1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A77BB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8/03/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FE787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B1C810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TUMOR BENIGNO DE LA PIEL DEL MIEMBRO SUPERIOR, INCLUIDO EL HOMBRO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4D31F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A651DC" w:rsidRPr="00A651DC" w14:paraId="3C1C672B" w14:textId="77777777" w:rsidTr="00A651DC">
        <w:trPr>
          <w:trHeight w:val="73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9A011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2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E70BC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8/03/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7BDDB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B4110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INFARTO AGUDO DEL MIOCARDIO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C0017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A651DC" w:rsidRPr="00A651DC" w14:paraId="540D93A3" w14:textId="77777777" w:rsidTr="00A651DC">
        <w:trPr>
          <w:trHeight w:val="73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EBD5B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3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312A4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09/03/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EFB76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1CE8F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INFARTO AGUDO DEL MIOCARDIO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E24FC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A651DC" w:rsidRPr="00A651DC" w14:paraId="2E8ACD98" w14:textId="77777777" w:rsidTr="007C0BD6">
        <w:trPr>
          <w:trHeight w:val="73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5C7FB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4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5B403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0/03/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7AA09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52F808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ENFERMEDAD RENAL HIPERTENSIVA CON INSUFICIENCIA RENAL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21FCD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A651DC" w:rsidRPr="00A651DC" w14:paraId="11E98D27" w14:textId="77777777" w:rsidTr="007C0BD6">
        <w:trPr>
          <w:trHeight w:val="73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1D0F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lastRenderedPageBreak/>
              <w:t>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7DF3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1/03/202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A146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ALLE REAL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FE02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ANCER DE MAM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44B5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A651DC" w:rsidRPr="00A651DC" w14:paraId="6A8F7935" w14:textId="77777777" w:rsidTr="00A651DC">
        <w:trPr>
          <w:trHeight w:val="73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8C9E3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6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5F68F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2/03/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0B7C5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AN LAUREANO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6E904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RO CARDIO RESPIRATORIO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6203C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A651DC" w:rsidRPr="00A651DC" w14:paraId="496CEA7B" w14:textId="77777777" w:rsidTr="00A651DC">
        <w:trPr>
          <w:trHeight w:val="73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9D72C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7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0828E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4/03/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D7E0C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AN SEBASTIA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93A85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 xml:space="preserve">MUERTE CEREBRAL 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6E7F2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A651DC" w:rsidRPr="00A651DC" w14:paraId="0D67DBE4" w14:textId="77777777" w:rsidTr="00A651DC">
        <w:trPr>
          <w:trHeight w:val="73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C5A08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8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6CD95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6/03/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99D88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AN SEBASTIA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D1A10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NEUMONIA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D9F60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A651DC" w:rsidRPr="00A651DC" w14:paraId="69856A30" w14:textId="77777777" w:rsidTr="00A651DC">
        <w:trPr>
          <w:trHeight w:val="73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B82FC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19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CE999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9/03/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A4336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214409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RO CARDIO RESPIRATORIO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BE9CE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NICHO</w:t>
            </w:r>
          </w:p>
        </w:tc>
      </w:tr>
      <w:tr w:rsidR="00A651DC" w:rsidRPr="00A651DC" w14:paraId="276017F0" w14:textId="77777777" w:rsidTr="00A651DC">
        <w:trPr>
          <w:trHeight w:val="73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791EC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5E672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19/03/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689D8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ALLE REAL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F2E290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RO CARDIACO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A5F8A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A651DC" w:rsidRPr="00A651DC" w14:paraId="59814548" w14:textId="77777777" w:rsidTr="00A651DC">
        <w:trPr>
          <w:trHeight w:val="73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30DC2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1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38E77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0/03/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D2D8C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8FDD2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ALLA HEPATICA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E3056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A651DC" w:rsidRPr="00A651DC" w14:paraId="61F576FF" w14:textId="77777777" w:rsidTr="00A651DC">
        <w:trPr>
          <w:trHeight w:val="73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BC6AE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2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1CDCA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0/03/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08A49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5EC6F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OTROS ESTADOS EPILEPTICOS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C36F6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A651DC" w:rsidRPr="00A651DC" w14:paraId="78E775E4" w14:textId="77777777" w:rsidTr="00A651DC">
        <w:trPr>
          <w:trHeight w:val="73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309C0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3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9E0EB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1/03/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66CDD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LEC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B3DCA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BRONCONEUMONIA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E509D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A651DC" w:rsidRPr="00A651DC" w14:paraId="67922FD6" w14:textId="77777777" w:rsidTr="00A651DC">
        <w:trPr>
          <w:trHeight w:val="73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2AA61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4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F4380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1/03/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D4D6E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LA CABAÑ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05D30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RO CARDIO RESPIRATORIO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3C750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A651DC" w:rsidRPr="00A651DC" w14:paraId="144D5EA1" w14:textId="77777777" w:rsidTr="00A651DC">
        <w:trPr>
          <w:trHeight w:val="73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21488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5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AA5E8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1/03/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BA2E7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547DE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CANCER DE TIROIDES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2E238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A651DC" w:rsidRPr="00A651DC" w14:paraId="1FB6B253" w14:textId="77777777" w:rsidTr="00A651DC">
        <w:trPr>
          <w:trHeight w:val="73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4099F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6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20F60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2/03/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49E08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ACULHUAC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5F6FAD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RO CARDIACO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005D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A651DC" w:rsidRPr="00A651DC" w14:paraId="026948D7" w14:textId="77777777" w:rsidTr="00A651DC">
        <w:trPr>
          <w:trHeight w:val="73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3D904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7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95781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3/03/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EBCAA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AN SEBASTIA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48A692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TUMOR MALIGNO DE LA UNION RECTOSIGMOIDEA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AD63A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  <w:tr w:rsidR="00A651DC" w:rsidRPr="00A651DC" w14:paraId="5661B8E0" w14:textId="77777777" w:rsidTr="00A651DC">
        <w:trPr>
          <w:trHeight w:val="73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C0473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SV" w:eastAsia="es-SV"/>
              </w:rPr>
              <w:t>28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366EC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23/03/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076F4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SAN SEBASTIA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1034FF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PARO CARDIO RESPIRATORIO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E09FC" w14:textId="77777777" w:rsidR="00A651DC" w:rsidRPr="00A651DC" w:rsidRDefault="00A651DC" w:rsidP="00A651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</w:pPr>
            <w:r w:rsidRPr="00A651DC">
              <w:rPr>
                <w:rFonts w:ascii="Calibri" w:hAnsi="Calibri" w:cs="Calibri"/>
                <w:color w:val="000000"/>
                <w:sz w:val="22"/>
                <w:szCs w:val="22"/>
                <w:lang w:val="es-SV" w:eastAsia="es-SV"/>
              </w:rPr>
              <w:t>FOSA COMUN</w:t>
            </w:r>
          </w:p>
        </w:tc>
      </w:tr>
    </w:tbl>
    <w:p w14:paraId="29AAFB63" w14:textId="77777777" w:rsidR="0077002F" w:rsidRDefault="0077002F" w:rsidP="004F4B44">
      <w:pPr>
        <w:contextualSpacing/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</w:pPr>
    </w:p>
    <w:p w14:paraId="5BFA13D5" w14:textId="77777777" w:rsidR="004F4B44" w:rsidRDefault="004F4B44" w:rsidP="004F4B44">
      <w:pPr>
        <w:contextualSpacing/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</w:pPr>
    </w:p>
    <w:p w14:paraId="3B666E80" w14:textId="77777777" w:rsidR="004F4B44" w:rsidRDefault="004F4B44" w:rsidP="00521528">
      <w:pPr>
        <w:contextualSpacing/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</w:pPr>
      <w:bookmarkStart w:id="0" w:name="_GoBack"/>
      <w:bookmarkEnd w:id="0"/>
    </w:p>
    <w:sectPr w:rsidR="004F4B44" w:rsidSect="0041712C">
      <w:headerReference w:type="default" r:id="rId8"/>
      <w:type w:val="continuous"/>
      <w:pgSz w:w="12240" w:h="15840" w:code="1"/>
      <w:pgMar w:top="255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C7D23" w14:textId="77777777" w:rsidR="00164F3E" w:rsidRDefault="00164F3E" w:rsidP="000A3A88">
      <w:r>
        <w:separator/>
      </w:r>
    </w:p>
  </w:endnote>
  <w:endnote w:type="continuationSeparator" w:id="0">
    <w:p w14:paraId="5D5739AD" w14:textId="77777777" w:rsidR="00164F3E" w:rsidRDefault="00164F3E" w:rsidP="000A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FF4D2" w14:textId="77777777" w:rsidR="00164F3E" w:rsidRDefault="00164F3E" w:rsidP="000A3A88">
      <w:r>
        <w:separator/>
      </w:r>
    </w:p>
  </w:footnote>
  <w:footnote w:type="continuationSeparator" w:id="0">
    <w:p w14:paraId="11741954" w14:textId="77777777" w:rsidR="00164F3E" w:rsidRDefault="00164F3E" w:rsidP="000A3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FFCE1" w14:textId="547ADA7E" w:rsidR="00521528" w:rsidRDefault="00521528" w:rsidP="00772AE1">
    <w:pPr>
      <w:pStyle w:val="Encabezado"/>
      <w:tabs>
        <w:tab w:val="clear" w:pos="4419"/>
        <w:tab w:val="clear" w:pos="8838"/>
        <w:tab w:val="left" w:pos="1335"/>
      </w:tabs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731310C3" wp14:editId="131D595D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7719948" cy="998963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D Linea Grafica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948" cy="998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6340F0" w14:textId="77777777" w:rsidR="00521528" w:rsidRDefault="00521528" w:rsidP="00772AE1">
    <w:pPr>
      <w:pStyle w:val="Encabezado"/>
      <w:tabs>
        <w:tab w:val="clear" w:pos="4419"/>
        <w:tab w:val="clear" w:pos="8838"/>
        <w:tab w:val="left" w:pos="1335"/>
      </w:tabs>
    </w:pPr>
  </w:p>
  <w:p w14:paraId="5E989B40" w14:textId="77777777" w:rsidR="00521528" w:rsidRDefault="00521528" w:rsidP="00772AE1">
    <w:pPr>
      <w:pStyle w:val="Encabezado"/>
      <w:tabs>
        <w:tab w:val="clear" w:pos="4419"/>
        <w:tab w:val="clear" w:pos="8838"/>
        <w:tab w:val="left" w:pos="1335"/>
      </w:tabs>
    </w:pPr>
  </w:p>
  <w:p w14:paraId="5E09EF55" w14:textId="77777777" w:rsidR="00521528" w:rsidRDefault="00521528" w:rsidP="00772AE1">
    <w:pPr>
      <w:pStyle w:val="Encabezado"/>
      <w:tabs>
        <w:tab w:val="clear" w:pos="4419"/>
        <w:tab w:val="clear" w:pos="8838"/>
        <w:tab w:val="left" w:pos="1335"/>
      </w:tabs>
    </w:pPr>
  </w:p>
  <w:p w14:paraId="4092147E" w14:textId="170EC076" w:rsidR="00521528" w:rsidRDefault="00521528" w:rsidP="00DD04C7">
    <w:pPr>
      <w:pStyle w:val="Encabezado"/>
      <w:tabs>
        <w:tab w:val="clear" w:pos="4419"/>
        <w:tab w:val="clear" w:pos="8838"/>
        <w:tab w:val="left" w:pos="3103"/>
      </w:tabs>
    </w:pPr>
    <w:r>
      <w:tab/>
    </w:r>
  </w:p>
  <w:p w14:paraId="22927F55" w14:textId="77777777" w:rsidR="00521528" w:rsidRDefault="00521528" w:rsidP="00772AE1">
    <w:pPr>
      <w:pStyle w:val="Encabezado"/>
      <w:tabs>
        <w:tab w:val="clear" w:pos="4419"/>
        <w:tab w:val="clear" w:pos="8838"/>
        <w:tab w:val="left" w:pos="1335"/>
      </w:tabs>
    </w:pPr>
  </w:p>
  <w:p w14:paraId="47BB1BFD" w14:textId="77777777" w:rsidR="00521528" w:rsidRDefault="00521528" w:rsidP="00772AE1">
    <w:pPr>
      <w:pStyle w:val="Encabezado"/>
      <w:tabs>
        <w:tab w:val="clear" w:pos="4419"/>
        <w:tab w:val="clear" w:pos="8838"/>
        <w:tab w:val="left" w:pos="1335"/>
      </w:tabs>
    </w:pPr>
  </w:p>
  <w:p w14:paraId="208E93F9" w14:textId="29114848" w:rsidR="00521528" w:rsidRPr="00DD04C7" w:rsidRDefault="00521528" w:rsidP="00DD04C7">
    <w:pPr>
      <w:pStyle w:val="Encabezado"/>
      <w:tabs>
        <w:tab w:val="clear" w:pos="4419"/>
        <w:tab w:val="clear" w:pos="8838"/>
        <w:tab w:val="left" w:pos="1335"/>
      </w:tabs>
      <w:jc w:val="center"/>
      <w:rPr>
        <w:b/>
        <w:sz w:val="28"/>
      </w:rPr>
    </w:pPr>
    <w:r w:rsidRPr="00DD04C7">
      <w:rPr>
        <w:b/>
        <w:sz w:val="28"/>
      </w:rPr>
      <w:t>INFORMACION OFICIOSA</w:t>
    </w:r>
  </w:p>
  <w:p w14:paraId="36B16175" w14:textId="50973937" w:rsidR="00521528" w:rsidRDefault="00521528" w:rsidP="00772AE1">
    <w:pPr>
      <w:pStyle w:val="Encabezado"/>
      <w:tabs>
        <w:tab w:val="clear" w:pos="4419"/>
        <w:tab w:val="clear" w:pos="8838"/>
        <w:tab w:val="left" w:pos="13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205"/>
    <w:multiLevelType w:val="hybridMultilevel"/>
    <w:tmpl w:val="C456A97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A69CF"/>
    <w:multiLevelType w:val="hybridMultilevel"/>
    <w:tmpl w:val="DA98919C"/>
    <w:lvl w:ilvl="0" w:tplc="78749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D43FF"/>
    <w:multiLevelType w:val="hybridMultilevel"/>
    <w:tmpl w:val="2876AB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51DD5"/>
    <w:multiLevelType w:val="hybridMultilevel"/>
    <w:tmpl w:val="933E2AEE"/>
    <w:lvl w:ilvl="0" w:tplc="BBA4F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00681"/>
    <w:multiLevelType w:val="hybridMultilevel"/>
    <w:tmpl w:val="BE568F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D5D5E"/>
    <w:multiLevelType w:val="hybridMultilevel"/>
    <w:tmpl w:val="493AC8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70BE7"/>
    <w:multiLevelType w:val="hybridMultilevel"/>
    <w:tmpl w:val="2876AB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76701"/>
    <w:multiLevelType w:val="hybridMultilevel"/>
    <w:tmpl w:val="6096F416"/>
    <w:lvl w:ilvl="0" w:tplc="1E8EB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E6BEE"/>
    <w:multiLevelType w:val="hybridMultilevel"/>
    <w:tmpl w:val="A6E4113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>
      <w:start w:val="1"/>
      <w:numFmt w:val="lowerRoman"/>
      <w:lvlText w:val="%6."/>
      <w:lvlJc w:val="right"/>
      <w:pPr>
        <w:ind w:left="3960" w:hanging="180"/>
      </w:pPr>
    </w:lvl>
    <w:lvl w:ilvl="6" w:tplc="440A000F">
      <w:start w:val="1"/>
      <w:numFmt w:val="decimal"/>
      <w:lvlText w:val="%7."/>
      <w:lvlJc w:val="left"/>
      <w:pPr>
        <w:ind w:left="4680" w:hanging="360"/>
      </w:pPr>
    </w:lvl>
    <w:lvl w:ilvl="7" w:tplc="440A0019">
      <w:start w:val="1"/>
      <w:numFmt w:val="lowerLetter"/>
      <w:lvlText w:val="%8."/>
      <w:lvlJc w:val="left"/>
      <w:pPr>
        <w:ind w:left="5400" w:hanging="360"/>
      </w:pPr>
    </w:lvl>
    <w:lvl w:ilvl="8" w:tplc="44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GT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activeWritingStyle w:appName="MSWord" w:lang="es-SV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A88"/>
    <w:rsid w:val="00000465"/>
    <w:rsid w:val="000021A0"/>
    <w:rsid w:val="000043A3"/>
    <w:rsid w:val="000051C2"/>
    <w:rsid w:val="00005652"/>
    <w:rsid w:val="000133F8"/>
    <w:rsid w:val="000147F4"/>
    <w:rsid w:val="00016EEB"/>
    <w:rsid w:val="000215B7"/>
    <w:rsid w:val="00027A0E"/>
    <w:rsid w:val="00033DB7"/>
    <w:rsid w:val="0003405F"/>
    <w:rsid w:val="00041AAF"/>
    <w:rsid w:val="00053F62"/>
    <w:rsid w:val="00056334"/>
    <w:rsid w:val="00062568"/>
    <w:rsid w:val="00065080"/>
    <w:rsid w:val="00070468"/>
    <w:rsid w:val="0007339B"/>
    <w:rsid w:val="000744B2"/>
    <w:rsid w:val="00075EC6"/>
    <w:rsid w:val="0007710E"/>
    <w:rsid w:val="00083224"/>
    <w:rsid w:val="000843EA"/>
    <w:rsid w:val="00097799"/>
    <w:rsid w:val="000A3A88"/>
    <w:rsid w:val="000A484F"/>
    <w:rsid w:val="000B056B"/>
    <w:rsid w:val="000B56E8"/>
    <w:rsid w:val="000D300F"/>
    <w:rsid w:val="000D5859"/>
    <w:rsid w:val="000E2BE5"/>
    <w:rsid w:val="000E3275"/>
    <w:rsid w:val="000F21E9"/>
    <w:rsid w:val="000F53FF"/>
    <w:rsid w:val="000F6F34"/>
    <w:rsid w:val="000F7382"/>
    <w:rsid w:val="001005A1"/>
    <w:rsid w:val="00103F50"/>
    <w:rsid w:val="001066F3"/>
    <w:rsid w:val="00106C07"/>
    <w:rsid w:val="001071B7"/>
    <w:rsid w:val="00111662"/>
    <w:rsid w:val="001118F9"/>
    <w:rsid w:val="0011536A"/>
    <w:rsid w:val="001215B3"/>
    <w:rsid w:val="00121D62"/>
    <w:rsid w:val="00123C76"/>
    <w:rsid w:val="00131801"/>
    <w:rsid w:val="001435FD"/>
    <w:rsid w:val="0015377B"/>
    <w:rsid w:val="001569A2"/>
    <w:rsid w:val="001574B9"/>
    <w:rsid w:val="00161F20"/>
    <w:rsid w:val="00162648"/>
    <w:rsid w:val="001647E6"/>
    <w:rsid w:val="00164F3E"/>
    <w:rsid w:val="00171D21"/>
    <w:rsid w:val="00172927"/>
    <w:rsid w:val="00173DE3"/>
    <w:rsid w:val="001750F7"/>
    <w:rsid w:val="00181C96"/>
    <w:rsid w:val="0018646F"/>
    <w:rsid w:val="00186FC6"/>
    <w:rsid w:val="001949C4"/>
    <w:rsid w:val="0019749C"/>
    <w:rsid w:val="00197EDD"/>
    <w:rsid w:val="001A2B11"/>
    <w:rsid w:val="001A744A"/>
    <w:rsid w:val="001B0CCC"/>
    <w:rsid w:val="001B53B8"/>
    <w:rsid w:val="001B7797"/>
    <w:rsid w:val="001C3D21"/>
    <w:rsid w:val="001C6F37"/>
    <w:rsid w:val="001D1293"/>
    <w:rsid w:val="001D2BB5"/>
    <w:rsid w:val="001D4FEF"/>
    <w:rsid w:val="001E46E2"/>
    <w:rsid w:val="001E748A"/>
    <w:rsid w:val="001F0153"/>
    <w:rsid w:val="001F01A4"/>
    <w:rsid w:val="001F2C94"/>
    <w:rsid w:val="001F5E84"/>
    <w:rsid w:val="0020111F"/>
    <w:rsid w:val="002024D3"/>
    <w:rsid w:val="00206ED3"/>
    <w:rsid w:val="002132CA"/>
    <w:rsid w:val="00214F3B"/>
    <w:rsid w:val="00223B7B"/>
    <w:rsid w:val="0022403F"/>
    <w:rsid w:val="00224B67"/>
    <w:rsid w:val="00227EC7"/>
    <w:rsid w:val="0023039B"/>
    <w:rsid w:val="00231B3E"/>
    <w:rsid w:val="00242008"/>
    <w:rsid w:val="00242E0C"/>
    <w:rsid w:val="00245F61"/>
    <w:rsid w:val="002708BE"/>
    <w:rsid w:val="00271E5D"/>
    <w:rsid w:val="00277488"/>
    <w:rsid w:val="00283FED"/>
    <w:rsid w:val="0028591E"/>
    <w:rsid w:val="00287739"/>
    <w:rsid w:val="00290511"/>
    <w:rsid w:val="00297C9B"/>
    <w:rsid w:val="002A06DF"/>
    <w:rsid w:val="002A1A64"/>
    <w:rsid w:val="002A282C"/>
    <w:rsid w:val="002A43A0"/>
    <w:rsid w:val="002A48E7"/>
    <w:rsid w:val="002A7A00"/>
    <w:rsid w:val="002B16C0"/>
    <w:rsid w:val="002B2776"/>
    <w:rsid w:val="002B2BC4"/>
    <w:rsid w:val="002B2F83"/>
    <w:rsid w:val="002B3A4C"/>
    <w:rsid w:val="002B7920"/>
    <w:rsid w:val="002C74FB"/>
    <w:rsid w:val="002D0E02"/>
    <w:rsid w:val="002D2B67"/>
    <w:rsid w:val="002D3027"/>
    <w:rsid w:val="002D567D"/>
    <w:rsid w:val="002E08E0"/>
    <w:rsid w:val="002E3C17"/>
    <w:rsid w:val="002F032D"/>
    <w:rsid w:val="002F0BB6"/>
    <w:rsid w:val="002F1AF2"/>
    <w:rsid w:val="002F44C8"/>
    <w:rsid w:val="003057B8"/>
    <w:rsid w:val="0031384D"/>
    <w:rsid w:val="00313A4A"/>
    <w:rsid w:val="003173FD"/>
    <w:rsid w:val="00324315"/>
    <w:rsid w:val="00324FC9"/>
    <w:rsid w:val="00326617"/>
    <w:rsid w:val="003275F9"/>
    <w:rsid w:val="00332521"/>
    <w:rsid w:val="003332F9"/>
    <w:rsid w:val="003353AF"/>
    <w:rsid w:val="00341980"/>
    <w:rsid w:val="003420D1"/>
    <w:rsid w:val="0034783E"/>
    <w:rsid w:val="00351CD1"/>
    <w:rsid w:val="00360185"/>
    <w:rsid w:val="00360AD9"/>
    <w:rsid w:val="00360FAC"/>
    <w:rsid w:val="003630B2"/>
    <w:rsid w:val="00364C80"/>
    <w:rsid w:val="00373509"/>
    <w:rsid w:val="003762A3"/>
    <w:rsid w:val="00377F37"/>
    <w:rsid w:val="0038071B"/>
    <w:rsid w:val="00382731"/>
    <w:rsid w:val="003830A4"/>
    <w:rsid w:val="003836D5"/>
    <w:rsid w:val="00386B08"/>
    <w:rsid w:val="003910E4"/>
    <w:rsid w:val="00392419"/>
    <w:rsid w:val="003A1BA3"/>
    <w:rsid w:val="003A48BD"/>
    <w:rsid w:val="003A5B21"/>
    <w:rsid w:val="003A620F"/>
    <w:rsid w:val="003B05DA"/>
    <w:rsid w:val="003D6332"/>
    <w:rsid w:val="003E7418"/>
    <w:rsid w:val="003F437F"/>
    <w:rsid w:val="00400DF2"/>
    <w:rsid w:val="00402402"/>
    <w:rsid w:val="00405D83"/>
    <w:rsid w:val="00406EE0"/>
    <w:rsid w:val="00411308"/>
    <w:rsid w:val="004120C2"/>
    <w:rsid w:val="00415D05"/>
    <w:rsid w:val="004170A9"/>
    <w:rsid w:val="0041712C"/>
    <w:rsid w:val="004175AE"/>
    <w:rsid w:val="00417F64"/>
    <w:rsid w:val="004228D0"/>
    <w:rsid w:val="00424222"/>
    <w:rsid w:val="00427340"/>
    <w:rsid w:val="00431109"/>
    <w:rsid w:val="00432E20"/>
    <w:rsid w:val="00433E63"/>
    <w:rsid w:val="00436C57"/>
    <w:rsid w:val="00445328"/>
    <w:rsid w:val="0045588D"/>
    <w:rsid w:val="00460890"/>
    <w:rsid w:val="00465871"/>
    <w:rsid w:val="00467376"/>
    <w:rsid w:val="00473AA7"/>
    <w:rsid w:val="00475EEC"/>
    <w:rsid w:val="004829CB"/>
    <w:rsid w:val="00484A8C"/>
    <w:rsid w:val="00485473"/>
    <w:rsid w:val="00485AFD"/>
    <w:rsid w:val="00486B0C"/>
    <w:rsid w:val="00487FF6"/>
    <w:rsid w:val="004967BA"/>
    <w:rsid w:val="004A2D4A"/>
    <w:rsid w:val="004A4C2C"/>
    <w:rsid w:val="004A7707"/>
    <w:rsid w:val="004A7947"/>
    <w:rsid w:val="004B1BD6"/>
    <w:rsid w:val="004B4038"/>
    <w:rsid w:val="004B4E5E"/>
    <w:rsid w:val="004B7CB6"/>
    <w:rsid w:val="004C1A86"/>
    <w:rsid w:val="004C27CC"/>
    <w:rsid w:val="004D0743"/>
    <w:rsid w:val="004D2DCD"/>
    <w:rsid w:val="004D592C"/>
    <w:rsid w:val="004D6C1F"/>
    <w:rsid w:val="004E0C0B"/>
    <w:rsid w:val="004E2B4D"/>
    <w:rsid w:val="004E4435"/>
    <w:rsid w:val="004E5701"/>
    <w:rsid w:val="004E7FD5"/>
    <w:rsid w:val="004F036B"/>
    <w:rsid w:val="004F3C68"/>
    <w:rsid w:val="004F424C"/>
    <w:rsid w:val="004F4B44"/>
    <w:rsid w:val="004F6728"/>
    <w:rsid w:val="004F72D5"/>
    <w:rsid w:val="0050058D"/>
    <w:rsid w:val="00501F72"/>
    <w:rsid w:val="00517EE4"/>
    <w:rsid w:val="0052063A"/>
    <w:rsid w:val="005212CB"/>
    <w:rsid w:val="00521528"/>
    <w:rsid w:val="005237BD"/>
    <w:rsid w:val="005264F7"/>
    <w:rsid w:val="00530346"/>
    <w:rsid w:val="00537C25"/>
    <w:rsid w:val="00541570"/>
    <w:rsid w:val="00546227"/>
    <w:rsid w:val="0055264F"/>
    <w:rsid w:val="00555041"/>
    <w:rsid w:val="00560086"/>
    <w:rsid w:val="00561103"/>
    <w:rsid w:val="005624CA"/>
    <w:rsid w:val="00563A62"/>
    <w:rsid w:val="00564EE5"/>
    <w:rsid w:val="00566E62"/>
    <w:rsid w:val="00567C3D"/>
    <w:rsid w:val="00576DDB"/>
    <w:rsid w:val="00577208"/>
    <w:rsid w:val="00577269"/>
    <w:rsid w:val="0058206F"/>
    <w:rsid w:val="00583BBD"/>
    <w:rsid w:val="00597A68"/>
    <w:rsid w:val="005A2774"/>
    <w:rsid w:val="005A3AAC"/>
    <w:rsid w:val="005A41B9"/>
    <w:rsid w:val="005A4AD4"/>
    <w:rsid w:val="005B3DA0"/>
    <w:rsid w:val="005B76FD"/>
    <w:rsid w:val="005C4A5E"/>
    <w:rsid w:val="005C63F5"/>
    <w:rsid w:val="005C6A44"/>
    <w:rsid w:val="005C6EF5"/>
    <w:rsid w:val="005D54BF"/>
    <w:rsid w:val="005E0E1A"/>
    <w:rsid w:val="005E39EE"/>
    <w:rsid w:val="005E459D"/>
    <w:rsid w:val="005E4E82"/>
    <w:rsid w:val="005F4427"/>
    <w:rsid w:val="005F6022"/>
    <w:rsid w:val="005F7675"/>
    <w:rsid w:val="00600E98"/>
    <w:rsid w:val="00602596"/>
    <w:rsid w:val="00612887"/>
    <w:rsid w:val="00612E48"/>
    <w:rsid w:val="00617A00"/>
    <w:rsid w:val="006201D0"/>
    <w:rsid w:val="006228EC"/>
    <w:rsid w:val="00630448"/>
    <w:rsid w:val="00634D71"/>
    <w:rsid w:val="006414A0"/>
    <w:rsid w:val="00641BE8"/>
    <w:rsid w:val="00642960"/>
    <w:rsid w:val="00643B58"/>
    <w:rsid w:val="00647424"/>
    <w:rsid w:val="00650FC4"/>
    <w:rsid w:val="0065235E"/>
    <w:rsid w:val="006558C2"/>
    <w:rsid w:val="00661BD5"/>
    <w:rsid w:val="00667CB9"/>
    <w:rsid w:val="006722F7"/>
    <w:rsid w:val="00675240"/>
    <w:rsid w:val="006753FD"/>
    <w:rsid w:val="0068409C"/>
    <w:rsid w:val="00690485"/>
    <w:rsid w:val="00692B0A"/>
    <w:rsid w:val="00693EDB"/>
    <w:rsid w:val="0069414C"/>
    <w:rsid w:val="00694247"/>
    <w:rsid w:val="006A20B4"/>
    <w:rsid w:val="006A743C"/>
    <w:rsid w:val="006B0988"/>
    <w:rsid w:val="006B52E0"/>
    <w:rsid w:val="006B7078"/>
    <w:rsid w:val="006B717C"/>
    <w:rsid w:val="006C1AD7"/>
    <w:rsid w:val="006C25F0"/>
    <w:rsid w:val="006D08E7"/>
    <w:rsid w:val="006D6D64"/>
    <w:rsid w:val="006E1734"/>
    <w:rsid w:val="006E2037"/>
    <w:rsid w:val="006E2CED"/>
    <w:rsid w:val="006E396B"/>
    <w:rsid w:val="006E7CEF"/>
    <w:rsid w:val="006F1370"/>
    <w:rsid w:val="006F2CF5"/>
    <w:rsid w:val="006F4983"/>
    <w:rsid w:val="006F5757"/>
    <w:rsid w:val="006F5A2E"/>
    <w:rsid w:val="006F5FFB"/>
    <w:rsid w:val="006F6D1E"/>
    <w:rsid w:val="007035A3"/>
    <w:rsid w:val="00705BD1"/>
    <w:rsid w:val="00707636"/>
    <w:rsid w:val="0071507A"/>
    <w:rsid w:val="00715202"/>
    <w:rsid w:val="00721523"/>
    <w:rsid w:val="00721C87"/>
    <w:rsid w:val="007260F8"/>
    <w:rsid w:val="00726E79"/>
    <w:rsid w:val="00731505"/>
    <w:rsid w:val="00731E69"/>
    <w:rsid w:val="00732452"/>
    <w:rsid w:val="00732A51"/>
    <w:rsid w:val="0073547B"/>
    <w:rsid w:val="007372A9"/>
    <w:rsid w:val="007450C7"/>
    <w:rsid w:val="007671E0"/>
    <w:rsid w:val="0077002F"/>
    <w:rsid w:val="007708BE"/>
    <w:rsid w:val="00772AE1"/>
    <w:rsid w:val="007759BA"/>
    <w:rsid w:val="00784F25"/>
    <w:rsid w:val="007A34D0"/>
    <w:rsid w:val="007A4CE1"/>
    <w:rsid w:val="007B2550"/>
    <w:rsid w:val="007B5E3F"/>
    <w:rsid w:val="007C04B8"/>
    <w:rsid w:val="007C0BD6"/>
    <w:rsid w:val="007C1570"/>
    <w:rsid w:val="007D1D28"/>
    <w:rsid w:val="007F0DAA"/>
    <w:rsid w:val="007F2D92"/>
    <w:rsid w:val="007F7CCE"/>
    <w:rsid w:val="00803D08"/>
    <w:rsid w:val="008045BB"/>
    <w:rsid w:val="00812C5D"/>
    <w:rsid w:val="00813C5A"/>
    <w:rsid w:val="008201BF"/>
    <w:rsid w:val="0082528E"/>
    <w:rsid w:val="008276DF"/>
    <w:rsid w:val="0082792B"/>
    <w:rsid w:val="00831357"/>
    <w:rsid w:val="00832F39"/>
    <w:rsid w:val="00835E49"/>
    <w:rsid w:val="00845916"/>
    <w:rsid w:val="0084676F"/>
    <w:rsid w:val="00855F3C"/>
    <w:rsid w:val="008570C9"/>
    <w:rsid w:val="008571AA"/>
    <w:rsid w:val="008609E9"/>
    <w:rsid w:val="00861CD8"/>
    <w:rsid w:val="00862116"/>
    <w:rsid w:val="0086435B"/>
    <w:rsid w:val="00896DCF"/>
    <w:rsid w:val="00896E92"/>
    <w:rsid w:val="008A0FE2"/>
    <w:rsid w:val="008A1E3D"/>
    <w:rsid w:val="008A35EB"/>
    <w:rsid w:val="008A3BF8"/>
    <w:rsid w:val="008A7A4B"/>
    <w:rsid w:val="008A7A98"/>
    <w:rsid w:val="008B1F2E"/>
    <w:rsid w:val="008B267E"/>
    <w:rsid w:val="008B4DEC"/>
    <w:rsid w:val="008B5960"/>
    <w:rsid w:val="008B7E0A"/>
    <w:rsid w:val="008C0445"/>
    <w:rsid w:val="008C10B4"/>
    <w:rsid w:val="008C6215"/>
    <w:rsid w:val="008D68B4"/>
    <w:rsid w:val="008D7473"/>
    <w:rsid w:val="008E077D"/>
    <w:rsid w:val="008E262B"/>
    <w:rsid w:val="008E5C0C"/>
    <w:rsid w:val="008E5FD8"/>
    <w:rsid w:val="008E6514"/>
    <w:rsid w:val="008E7002"/>
    <w:rsid w:val="008F2736"/>
    <w:rsid w:val="008F345D"/>
    <w:rsid w:val="008F5516"/>
    <w:rsid w:val="00900948"/>
    <w:rsid w:val="0090278F"/>
    <w:rsid w:val="009059F8"/>
    <w:rsid w:val="00912854"/>
    <w:rsid w:val="0091419E"/>
    <w:rsid w:val="0091558E"/>
    <w:rsid w:val="00915656"/>
    <w:rsid w:val="00921ADD"/>
    <w:rsid w:val="00924D25"/>
    <w:rsid w:val="00925599"/>
    <w:rsid w:val="00927E1B"/>
    <w:rsid w:val="00931548"/>
    <w:rsid w:val="00932DC7"/>
    <w:rsid w:val="00935D6D"/>
    <w:rsid w:val="0094145B"/>
    <w:rsid w:val="009440A8"/>
    <w:rsid w:val="00944F64"/>
    <w:rsid w:val="00945E51"/>
    <w:rsid w:val="00952A06"/>
    <w:rsid w:val="00952BA9"/>
    <w:rsid w:val="009579BE"/>
    <w:rsid w:val="00960DA4"/>
    <w:rsid w:val="009616FE"/>
    <w:rsid w:val="00963250"/>
    <w:rsid w:val="009640AB"/>
    <w:rsid w:val="009647B2"/>
    <w:rsid w:val="00970AC3"/>
    <w:rsid w:val="00971DB8"/>
    <w:rsid w:val="00972F8B"/>
    <w:rsid w:val="00982CC1"/>
    <w:rsid w:val="00984A12"/>
    <w:rsid w:val="00987546"/>
    <w:rsid w:val="00993ED3"/>
    <w:rsid w:val="009A11D2"/>
    <w:rsid w:val="009A203F"/>
    <w:rsid w:val="009A5524"/>
    <w:rsid w:val="009D0003"/>
    <w:rsid w:val="009E7F21"/>
    <w:rsid w:val="009F127A"/>
    <w:rsid w:val="009F31AD"/>
    <w:rsid w:val="009F5A11"/>
    <w:rsid w:val="009F5EC7"/>
    <w:rsid w:val="00A04146"/>
    <w:rsid w:val="00A114B2"/>
    <w:rsid w:val="00A1672C"/>
    <w:rsid w:val="00A175B4"/>
    <w:rsid w:val="00A20049"/>
    <w:rsid w:val="00A20285"/>
    <w:rsid w:val="00A2165F"/>
    <w:rsid w:val="00A2173D"/>
    <w:rsid w:val="00A22C09"/>
    <w:rsid w:val="00A23EB7"/>
    <w:rsid w:val="00A26507"/>
    <w:rsid w:val="00A32099"/>
    <w:rsid w:val="00A32AC1"/>
    <w:rsid w:val="00A34967"/>
    <w:rsid w:val="00A57C39"/>
    <w:rsid w:val="00A62504"/>
    <w:rsid w:val="00A62860"/>
    <w:rsid w:val="00A651DC"/>
    <w:rsid w:val="00A716D3"/>
    <w:rsid w:val="00A732EC"/>
    <w:rsid w:val="00A8524A"/>
    <w:rsid w:val="00A8740E"/>
    <w:rsid w:val="00A93477"/>
    <w:rsid w:val="00A93915"/>
    <w:rsid w:val="00AA2D3B"/>
    <w:rsid w:val="00AA3CD2"/>
    <w:rsid w:val="00AA67CD"/>
    <w:rsid w:val="00AA7BE2"/>
    <w:rsid w:val="00AC231C"/>
    <w:rsid w:val="00AC2334"/>
    <w:rsid w:val="00AC3B2F"/>
    <w:rsid w:val="00AD06D3"/>
    <w:rsid w:val="00AD7DC2"/>
    <w:rsid w:val="00AE0DCA"/>
    <w:rsid w:val="00AE29D5"/>
    <w:rsid w:val="00AE3ADC"/>
    <w:rsid w:val="00AE46B3"/>
    <w:rsid w:val="00AF47C4"/>
    <w:rsid w:val="00B0663A"/>
    <w:rsid w:val="00B11056"/>
    <w:rsid w:val="00B117E5"/>
    <w:rsid w:val="00B129B8"/>
    <w:rsid w:val="00B14585"/>
    <w:rsid w:val="00B15999"/>
    <w:rsid w:val="00B17836"/>
    <w:rsid w:val="00B23F74"/>
    <w:rsid w:val="00B24215"/>
    <w:rsid w:val="00B2479B"/>
    <w:rsid w:val="00B2496E"/>
    <w:rsid w:val="00B25431"/>
    <w:rsid w:val="00B27DFF"/>
    <w:rsid w:val="00B36436"/>
    <w:rsid w:val="00B36CAF"/>
    <w:rsid w:val="00B517E2"/>
    <w:rsid w:val="00B64AB8"/>
    <w:rsid w:val="00B66289"/>
    <w:rsid w:val="00B67052"/>
    <w:rsid w:val="00B73D74"/>
    <w:rsid w:val="00B748EE"/>
    <w:rsid w:val="00B75AC2"/>
    <w:rsid w:val="00B817D9"/>
    <w:rsid w:val="00B8232D"/>
    <w:rsid w:val="00B875C9"/>
    <w:rsid w:val="00B913D7"/>
    <w:rsid w:val="00B94609"/>
    <w:rsid w:val="00B94949"/>
    <w:rsid w:val="00B96FA8"/>
    <w:rsid w:val="00BA333E"/>
    <w:rsid w:val="00BA3F7D"/>
    <w:rsid w:val="00BA4564"/>
    <w:rsid w:val="00BB00E8"/>
    <w:rsid w:val="00BB3FF2"/>
    <w:rsid w:val="00BC0D4E"/>
    <w:rsid w:val="00BC246E"/>
    <w:rsid w:val="00BD1AD8"/>
    <w:rsid w:val="00BD577E"/>
    <w:rsid w:val="00BD7501"/>
    <w:rsid w:val="00BE1413"/>
    <w:rsid w:val="00BE151B"/>
    <w:rsid w:val="00BE6FEF"/>
    <w:rsid w:val="00BE733B"/>
    <w:rsid w:val="00BF11A7"/>
    <w:rsid w:val="00BF15AE"/>
    <w:rsid w:val="00BF5D11"/>
    <w:rsid w:val="00C00234"/>
    <w:rsid w:val="00C059D1"/>
    <w:rsid w:val="00C07BFA"/>
    <w:rsid w:val="00C1799C"/>
    <w:rsid w:val="00C223F2"/>
    <w:rsid w:val="00C275AC"/>
    <w:rsid w:val="00C44544"/>
    <w:rsid w:val="00C46C7E"/>
    <w:rsid w:val="00C53598"/>
    <w:rsid w:val="00C55A77"/>
    <w:rsid w:val="00C55AE1"/>
    <w:rsid w:val="00C576DE"/>
    <w:rsid w:val="00C65126"/>
    <w:rsid w:val="00C662D7"/>
    <w:rsid w:val="00C67619"/>
    <w:rsid w:val="00C76005"/>
    <w:rsid w:val="00C767D0"/>
    <w:rsid w:val="00C85D04"/>
    <w:rsid w:val="00C92C33"/>
    <w:rsid w:val="00C97A00"/>
    <w:rsid w:val="00CA5537"/>
    <w:rsid w:val="00CA6890"/>
    <w:rsid w:val="00CC1E66"/>
    <w:rsid w:val="00CC3661"/>
    <w:rsid w:val="00CC3AAA"/>
    <w:rsid w:val="00CC69DE"/>
    <w:rsid w:val="00CC7473"/>
    <w:rsid w:val="00CC75D9"/>
    <w:rsid w:val="00CC7D1B"/>
    <w:rsid w:val="00CD17A5"/>
    <w:rsid w:val="00CD2C5B"/>
    <w:rsid w:val="00CE1991"/>
    <w:rsid w:val="00CE4238"/>
    <w:rsid w:val="00CE6154"/>
    <w:rsid w:val="00CE79C3"/>
    <w:rsid w:val="00D00B78"/>
    <w:rsid w:val="00D014C1"/>
    <w:rsid w:val="00D0259A"/>
    <w:rsid w:val="00D03258"/>
    <w:rsid w:val="00D066DB"/>
    <w:rsid w:val="00D153C3"/>
    <w:rsid w:val="00D175A2"/>
    <w:rsid w:val="00D21A9E"/>
    <w:rsid w:val="00D23D23"/>
    <w:rsid w:val="00D433E8"/>
    <w:rsid w:val="00D43742"/>
    <w:rsid w:val="00D44342"/>
    <w:rsid w:val="00D560EA"/>
    <w:rsid w:val="00D57D2D"/>
    <w:rsid w:val="00D64885"/>
    <w:rsid w:val="00D6637C"/>
    <w:rsid w:val="00D72EA1"/>
    <w:rsid w:val="00D73CAE"/>
    <w:rsid w:val="00D7452A"/>
    <w:rsid w:val="00D7523E"/>
    <w:rsid w:val="00D76AB4"/>
    <w:rsid w:val="00D808D7"/>
    <w:rsid w:val="00D85C46"/>
    <w:rsid w:val="00D91558"/>
    <w:rsid w:val="00D91D30"/>
    <w:rsid w:val="00D92CDC"/>
    <w:rsid w:val="00D95364"/>
    <w:rsid w:val="00DA030C"/>
    <w:rsid w:val="00DA5AD5"/>
    <w:rsid w:val="00DB2013"/>
    <w:rsid w:val="00DB77D9"/>
    <w:rsid w:val="00DC625F"/>
    <w:rsid w:val="00DD04C7"/>
    <w:rsid w:val="00DD4043"/>
    <w:rsid w:val="00DD5424"/>
    <w:rsid w:val="00DE1C2C"/>
    <w:rsid w:val="00DE364C"/>
    <w:rsid w:val="00DE4302"/>
    <w:rsid w:val="00DE4E72"/>
    <w:rsid w:val="00DE6F7F"/>
    <w:rsid w:val="00DF2FFF"/>
    <w:rsid w:val="00DF7853"/>
    <w:rsid w:val="00E004DC"/>
    <w:rsid w:val="00E057C6"/>
    <w:rsid w:val="00E147BE"/>
    <w:rsid w:val="00E160C0"/>
    <w:rsid w:val="00E20268"/>
    <w:rsid w:val="00E2366B"/>
    <w:rsid w:val="00E25339"/>
    <w:rsid w:val="00E302B7"/>
    <w:rsid w:val="00E438B7"/>
    <w:rsid w:val="00E43A56"/>
    <w:rsid w:val="00E46462"/>
    <w:rsid w:val="00E4741B"/>
    <w:rsid w:val="00E57C39"/>
    <w:rsid w:val="00E613AE"/>
    <w:rsid w:val="00E64C2B"/>
    <w:rsid w:val="00E72088"/>
    <w:rsid w:val="00E72F7E"/>
    <w:rsid w:val="00E80304"/>
    <w:rsid w:val="00E81497"/>
    <w:rsid w:val="00E83771"/>
    <w:rsid w:val="00E90C74"/>
    <w:rsid w:val="00E91A3D"/>
    <w:rsid w:val="00E94B9D"/>
    <w:rsid w:val="00E94BFD"/>
    <w:rsid w:val="00EA113A"/>
    <w:rsid w:val="00EA1B8E"/>
    <w:rsid w:val="00EA4B27"/>
    <w:rsid w:val="00EB34CF"/>
    <w:rsid w:val="00EB3835"/>
    <w:rsid w:val="00EC2364"/>
    <w:rsid w:val="00EC3AC8"/>
    <w:rsid w:val="00EC4809"/>
    <w:rsid w:val="00ED0CC9"/>
    <w:rsid w:val="00ED1568"/>
    <w:rsid w:val="00EE1831"/>
    <w:rsid w:val="00EE681B"/>
    <w:rsid w:val="00EE6C10"/>
    <w:rsid w:val="00EF0BE7"/>
    <w:rsid w:val="00EF30D8"/>
    <w:rsid w:val="00F04BCE"/>
    <w:rsid w:val="00F1059F"/>
    <w:rsid w:val="00F11207"/>
    <w:rsid w:val="00F1318D"/>
    <w:rsid w:val="00F1346A"/>
    <w:rsid w:val="00F1589C"/>
    <w:rsid w:val="00F209F6"/>
    <w:rsid w:val="00F3126C"/>
    <w:rsid w:val="00F3259E"/>
    <w:rsid w:val="00F369BD"/>
    <w:rsid w:val="00F40E9B"/>
    <w:rsid w:val="00F4254C"/>
    <w:rsid w:val="00F46AA7"/>
    <w:rsid w:val="00F5006A"/>
    <w:rsid w:val="00F5168A"/>
    <w:rsid w:val="00F55726"/>
    <w:rsid w:val="00F6161D"/>
    <w:rsid w:val="00F638C4"/>
    <w:rsid w:val="00F741A2"/>
    <w:rsid w:val="00F75EDC"/>
    <w:rsid w:val="00F84A04"/>
    <w:rsid w:val="00F86D54"/>
    <w:rsid w:val="00FA00A6"/>
    <w:rsid w:val="00FA3BA9"/>
    <w:rsid w:val="00FA3F72"/>
    <w:rsid w:val="00FA476C"/>
    <w:rsid w:val="00FB0841"/>
    <w:rsid w:val="00FB0E09"/>
    <w:rsid w:val="00FB0E13"/>
    <w:rsid w:val="00FB398E"/>
    <w:rsid w:val="00FB5ABF"/>
    <w:rsid w:val="00FB6D4D"/>
    <w:rsid w:val="00FB6D86"/>
    <w:rsid w:val="00FB7DCC"/>
    <w:rsid w:val="00FC0326"/>
    <w:rsid w:val="00FC5088"/>
    <w:rsid w:val="00FC67C0"/>
    <w:rsid w:val="00FD480F"/>
    <w:rsid w:val="00FD6395"/>
    <w:rsid w:val="00FD7965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0F787"/>
  <w15:chartTrackingRefBased/>
  <w15:docId w15:val="{76612A3C-08C8-4AF4-875D-4B18036B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3A8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A3A88"/>
  </w:style>
  <w:style w:type="paragraph" w:styleId="Piedepgina">
    <w:name w:val="footer"/>
    <w:basedOn w:val="Normal"/>
    <w:link w:val="PiedepginaCar"/>
    <w:uiPriority w:val="99"/>
    <w:unhideWhenUsed/>
    <w:rsid w:val="000A3A8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A3A88"/>
  </w:style>
  <w:style w:type="paragraph" w:styleId="Ttulo">
    <w:name w:val="Title"/>
    <w:basedOn w:val="Normal"/>
    <w:next w:val="Normal"/>
    <w:link w:val="TtuloCar"/>
    <w:uiPriority w:val="10"/>
    <w:qFormat/>
    <w:rsid w:val="00B129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129B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29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9B8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32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F015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85AFD"/>
    <w:rPr>
      <w:b/>
      <w:bCs/>
    </w:rPr>
  </w:style>
  <w:style w:type="character" w:styleId="nfasis">
    <w:name w:val="Emphasis"/>
    <w:basedOn w:val="Fuentedeprrafopredeter"/>
    <w:uiPriority w:val="20"/>
    <w:qFormat/>
    <w:rsid w:val="00485AFD"/>
    <w:rPr>
      <w:i/>
      <w:iCs/>
    </w:rPr>
  </w:style>
  <w:style w:type="paragraph" w:styleId="Citadestacada">
    <w:name w:val="Intense Quote"/>
    <w:basedOn w:val="Normal"/>
    <w:next w:val="Normal"/>
    <w:link w:val="CitadestacadaCar"/>
    <w:qFormat/>
    <w:rsid w:val="00485AF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rsid w:val="00485AFD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val="es-ES" w:eastAsia="es-ES"/>
    </w:rPr>
  </w:style>
  <w:style w:type="table" w:styleId="Tabladecuadrcula4">
    <w:name w:val="Grid Table 4"/>
    <w:basedOn w:val="Tablanormal"/>
    <w:uiPriority w:val="49"/>
    <w:rsid w:val="0048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">
    <w:name w:val="Grid Table 3"/>
    <w:basedOn w:val="Tablanormal"/>
    <w:uiPriority w:val="48"/>
    <w:rsid w:val="00F105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5oscura">
    <w:name w:val="Grid Table 5 Dark"/>
    <w:basedOn w:val="Tablanormal"/>
    <w:uiPriority w:val="50"/>
    <w:rsid w:val="00F105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2">
    <w:name w:val="Grid Table 2"/>
    <w:basedOn w:val="Tablanormal"/>
    <w:uiPriority w:val="47"/>
    <w:rsid w:val="000F6F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">
    <w:name w:val="List Table 7 Colorful"/>
    <w:basedOn w:val="Tablanormal"/>
    <w:uiPriority w:val="52"/>
    <w:rsid w:val="00F557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5572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5572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557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BF94-0286-47F0-AE28-EAC46AD9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4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eyma Ortiz</dc:creator>
  <cp:keywords/>
  <dc:description/>
  <cp:lastModifiedBy>Orquídea Altagracia Martinez de Rivera</cp:lastModifiedBy>
  <cp:revision>3</cp:revision>
  <cp:lastPrinted>2024-01-29T20:13:00Z</cp:lastPrinted>
  <dcterms:created xsi:type="dcterms:W3CDTF">2024-04-15T16:03:00Z</dcterms:created>
  <dcterms:modified xsi:type="dcterms:W3CDTF">2024-04-15T16:04:00Z</dcterms:modified>
</cp:coreProperties>
</file>